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辽宁教育学院函授部中文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教育学院函授部中文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学院函授部中文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81.html</w:t>
      </w:r>
    </w:p>
    <w:p>
      <w:r>
        <w:t>更多相关图书推荐：https://www.jiaokey.com</w:t>
      </w:r>
    </w:p>
    <w:p>
      <w:r>
        <w:t>辽宁教育学院函授部中文教研室编辑 其他作品：https://www.jiaokey.com/tag/辽宁教育学院函授部中文教研室编辑.html</w:t>
      </w:r>
    </w:p>
    <w:p>
      <w:r>
        <w:t>辽宁教育学院函授部中文教研室 出版图书：https://www.jiaokey.com/tag/辽宁教育学院函授部中文教研室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